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40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3E584166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93BC2">
              <w:rPr>
                <w:sz w:val="24"/>
                <w:szCs w:val="24"/>
              </w:rPr>
              <w:t>1</w:t>
            </w:r>
            <w:r w:rsidR="007456E2">
              <w:rPr>
                <w:sz w:val="24"/>
                <w:szCs w:val="24"/>
              </w:rPr>
              <w:t>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B93BC2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BB0C883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B184E3C" w:rsidR="005862F4" w:rsidRPr="004E2F6A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7906705"/>
      <w:r w:rsidR="007A65E6"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651B2E" w:rsidRPr="004D1D77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D77">
        <w:rPr>
          <w:rFonts w:ascii="Times New Roman" w:hAnsi="Times New Roman"/>
          <w:sz w:val="24"/>
          <w:szCs w:val="24"/>
          <w:lang w:eastAsia="ru-RU"/>
        </w:rPr>
        <w:t>48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210B4A4E" w:rsidR="00FE1585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7456E2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C6EE7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15F34D5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</w:t>
      </w:r>
      <w:r w:rsidR="007456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4B63FE42" w14:textId="30CC4521" w:rsidR="00B93BC2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2784E15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2FC4FAEE" w14:textId="6B23182B" w:rsidR="00B93BC2" w:rsidRPr="004E733F" w:rsidRDefault="00B93BC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84EDFA1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A599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9306F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40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0F6FABC8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C6EE7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93BC2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4BD30D3F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</w:p>
    <w:p w14:paraId="36818C90" w14:textId="4D8EA81D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73B90C83" w:rsidR="00E63424" w:rsidRPr="00DD68D2" w:rsidRDefault="007A65E6" w:rsidP="007A65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99D">
        <w:rPr>
          <w:rFonts w:ascii="Times New Roman" w:hAnsi="Times New Roman"/>
          <w:sz w:val="24"/>
          <w:szCs w:val="24"/>
          <w:lang w:eastAsia="ru-RU"/>
        </w:rPr>
        <w:t>4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7456E2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8C6EE7">
        <w:rPr>
          <w:rFonts w:ascii="Times New Roman" w:hAnsi="Times New Roman"/>
          <w:sz w:val="24"/>
          <w:szCs w:val="24"/>
          <w:lang w:eastAsia="ru-RU"/>
        </w:rPr>
        <w:t>22</w:t>
      </w:r>
      <w:bookmarkStart w:id="1" w:name="_GoBack"/>
      <w:bookmarkEnd w:id="1"/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5AA1049E" w:rsidR="005862F4" w:rsidRPr="007A65E6" w:rsidRDefault="007A65E6" w:rsidP="007A6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2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111FEA61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240211F9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862F4" w:rsidRPr="007A65E6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C43FC">
      <w:headerReference w:type="default" r:id="rId9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692F" w14:textId="77777777" w:rsidR="00B60F52" w:rsidRDefault="00B60F52" w:rsidP="006D2377">
      <w:pPr>
        <w:spacing w:after="0" w:line="240" w:lineRule="auto"/>
      </w:pPr>
      <w:r>
        <w:separator/>
      </w:r>
    </w:p>
  </w:endnote>
  <w:endnote w:type="continuationSeparator" w:id="0">
    <w:p w14:paraId="7462BF20" w14:textId="77777777" w:rsidR="00B60F52" w:rsidRDefault="00B60F5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3218" w14:textId="77777777" w:rsidR="00B60F52" w:rsidRDefault="00B60F52" w:rsidP="006D2377">
      <w:pPr>
        <w:spacing w:after="0" w:line="240" w:lineRule="auto"/>
      </w:pPr>
      <w:r>
        <w:separator/>
      </w:r>
    </w:p>
  </w:footnote>
  <w:footnote w:type="continuationSeparator" w:id="0">
    <w:p w14:paraId="0DB69C09" w14:textId="77777777" w:rsidR="00B60F52" w:rsidRDefault="00B60F5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C6EE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3F5937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D1D77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06F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456D6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456E2"/>
    <w:rsid w:val="00745A78"/>
    <w:rsid w:val="007640A7"/>
    <w:rsid w:val="00767242"/>
    <w:rsid w:val="007A65E6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8C6EE7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60F52"/>
    <w:rsid w:val="00B7634B"/>
    <w:rsid w:val="00B92A7E"/>
    <w:rsid w:val="00B93BC2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2B7A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599D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64D24"/>
    <w:rsid w:val="00E92ED4"/>
    <w:rsid w:val="00EA2B31"/>
    <w:rsid w:val="00EB2531"/>
    <w:rsid w:val="00EB26F9"/>
    <w:rsid w:val="00EC43FC"/>
    <w:rsid w:val="00ED1462"/>
    <w:rsid w:val="00ED4CE4"/>
    <w:rsid w:val="00ED524C"/>
    <w:rsid w:val="00EF24F7"/>
    <w:rsid w:val="00EF2EA4"/>
    <w:rsid w:val="00F11DAD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3885-97BE-44AC-8FB0-DA92415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8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имур А. Халилов</cp:lastModifiedBy>
  <cp:revision>22</cp:revision>
  <cp:lastPrinted>2022-04-11T13:39:00Z</cp:lastPrinted>
  <dcterms:created xsi:type="dcterms:W3CDTF">2022-02-28T12:21:00Z</dcterms:created>
  <dcterms:modified xsi:type="dcterms:W3CDTF">2022-04-11T13:40:00Z</dcterms:modified>
</cp:coreProperties>
</file>